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DC8" w:rsidRPr="00772DC8" w:rsidRDefault="00772DC8" w:rsidP="00772DC8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772DC8" w:rsidRPr="00772DC8" w:rsidRDefault="00772DC8" w:rsidP="00772D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772DC8" w:rsidRPr="00772DC8" w:rsidRDefault="00772DC8" w:rsidP="00772DC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772DC8" w:rsidRPr="00772DC8" w:rsidRDefault="00772DC8" w:rsidP="00772DC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772DC8">
        <w:rPr>
          <w:rFonts w:ascii="Times New Roman" w:hAnsi="Times New Roman" w:cs="Times New Roman"/>
          <w:sz w:val="26"/>
          <w:szCs w:val="26"/>
          <w:lang w:val="uk-UA"/>
        </w:rPr>
        <w:t xml:space="preserve"> 23 квітня 2025 року</w:t>
      </w:r>
    </w:p>
    <w:p w:rsidR="00772DC8" w:rsidRPr="00772DC8" w:rsidRDefault="00772DC8" w:rsidP="00772DC8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772DC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772DC8" w:rsidRPr="00772DC8" w:rsidRDefault="00772DC8" w:rsidP="00772DC8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772DC8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772DC8" w:rsidRPr="00772DC8" w:rsidRDefault="00772DC8" w:rsidP="00772DC8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</w:t>
      </w:r>
      <w:proofErr w:type="spellStart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ериславського</w:t>
      </w:r>
      <w:proofErr w:type="spellEnd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Херсонської області Кириленко Марини Олексіївни до Миронівського районного суду Київської області та одночасне її відрядження.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Володарського районного суду Донецької області </w:t>
      </w:r>
      <w:proofErr w:type="spellStart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айновської</w:t>
      </w:r>
      <w:proofErr w:type="spellEnd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ни Євгенівни до Заставнівського районного суду Чернівецької області та одночасне її відрядження.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Генічеського районного суду Херсонської області </w:t>
      </w:r>
      <w:proofErr w:type="spellStart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лалової</w:t>
      </w:r>
      <w:proofErr w:type="spellEnd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ни Михайлівни до Радивилівського районного суду Рівненської області та одночасне її відрядження.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4. Про дострокове закінчення відрядження судді Жовтневого районного суду міста Маріуполя Донецької області </w:t>
      </w:r>
      <w:proofErr w:type="spellStart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оміліна</w:t>
      </w:r>
      <w:proofErr w:type="spellEnd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лексія Миколайовича до </w:t>
      </w:r>
      <w:proofErr w:type="spellStart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етішинського</w:t>
      </w:r>
      <w:proofErr w:type="spellEnd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іського суду Хмельницької області та одночасне його відрядження.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 </w:t>
      </w:r>
      <w:proofErr w:type="spellStart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аланчацького</w:t>
      </w:r>
      <w:proofErr w:type="spellEnd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Херсонської області Ковальчук Олени Валеріївни до Турійського районного суду Волинської області та одночасне її відрядження.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sz w:val="26"/>
          <w:szCs w:val="26"/>
          <w:lang w:val="uk-UA"/>
        </w:rPr>
        <w:t xml:space="preserve">6. </w:t>
      </w:r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Каховського міськрайонного суду Херсонської області </w:t>
      </w:r>
      <w:proofErr w:type="spellStart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ященко</w:t>
      </w:r>
      <w:proofErr w:type="spellEnd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алентини Валеріївни до Криворізького районного суду Дніпропетровської області та одночасне її відрядження.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бецька</w:t>
      </w:r>
      <w:proofErr w:type="spellEnd"/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Н.Р.)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sz w:val="26"/>
          <w:szCs w:val="26"/>
          <w:lang w:val="uk-UA"/>
        </w:rPr>
        <w:t xml:space="preserve">7. </w:t>
      </w:r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Краматорського міського суду Донецької області </w:t>
      </w:r>
      <w:proofErr w:type="spellStart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Фоміної</w:t>
      </w:r>
      <w:proofErr w:type="spellEnd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Юлії Володимирівни до Ленінського районного суду міста </w:t>
      </w:r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Полтави та одночасне її відрядження.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мельян</w:t>
      </w:r>
      <w:proofErr w:type="spellEnd"/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С.)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sz w:val="26"/>
          <w:szCs w:val="26"/>
          <w:lang w:val="uk-UA"/>
        </w:rPr>
        <w:t xml:space="preserve">8. </w:t>
      </w:r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</w:t>
      </w:r>
      <w:proofErr w:type="spellStart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овокаховського</w:t>
      </w:r>
      <w:proofErr w:type="spellEnd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іського суду Херсонської області Червоненка Дмитра Валерійовича до Голованівського районного суду Кіровоградської області та одночасне його відрядження.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sz w:val="26"/>
          <w:szCs w:val="26"/>
          <w:lang w:val="uk-UA"/>
        </w:rPr>
        <w:t xml:space="preserve">9. </w:t>
      </w:r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дострокове закінчення відрядження судді Приморського районного суду міста Маріуполя Донецької області Іванця Олександра Дмитровича до Липовецького районного суду Вінницької області та одночасне його відрядження.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sz w:val="26"/>
          <w:szCs w:val="26"/>
          <w:lang w:val="uk-UA"/>
        </w:rPr>
        <w:t xml:space="preserve">10. </w:t>
      </w:r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Рубіжанського міського суду Луганської області </w:t>
      </w:r>
      <w:proofErr w:type="spellStart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зюменської</w:t>
      </w:r>
      <w:proofErr w:type="spellEnd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алерії В</w:t>
      </w:r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’</w:t>
      </w:r>
      <w:proofErr w:type="spellStart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ячеславівни</w:t>
      </w:r>
      <w:proofErr w:type="spellEnd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</w:t>
      </w:r>
      <w:proofErr w:type="spellStart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паніївського</w:t>
      </w:r>
      <w:proofErr w:type="spellEnd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Кіровоградської області та одночасне її відрядження.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772DC8">
        <w:rPr>
          <w:rFonts w:ascii="Times New Roman" w:hAnsi="Times New Roman" w:cs="Times New Roman"/>
          <w:sz w:val="26"/>
          <w:szCs w:val="26"/>
          <w:lang w:val="uk-UA"/>
        </w:rPr>
        <w:t xml:space="preserve">11. </w:t>
      </w:r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дострокове закінчення відрядження судді Сєвєродонецького міського суду Луганської області </w:t>
      </w:r>
      <w:proofErr w:type="spellStart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леніч</w:t>
      </w:r>
      <w:proofErr w:type="spellEnd"/>
      <w:r w:rsidRPr="00772DC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Юлії Володимирівни до Києво-Святошинського районного суду Київської області та одночасне її відрядження.</w:t>
      </w:r>
    </w:p>
    <w:p w:rsidR="00772DC8" w:rsidRPr="00772DC8" w:rsidRDefault="00772DC8" w:rsidP="00772D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772DC8" w:rsidRDefault="00772DC8" w:rsidP="00772DC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772DC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Луганський В.І.)</w:t>
      </w:r>
    </w:p>
    <w:p w:rsidR="003D1AEF" w:rsidRDefault="003D1AEF" w:rsidP="003D1AEF">
      <w:pPr>
        <w:pStyle w:val="paragraf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 Про відрядження суддів до Бердичівського міськрайонного суду Житомирської області.</w:t>
      </w:r>
    </w:p>
    <w:p w:rsidR="003D1AEF" w:rsidRDefault="003D1AEF" w:rsidP="003D1AEF">
      <w:pPr>
        <w:pStyle w:val="paragraf"/>
        <w:spacing w:before="0" w:beforeAutospacing="0" w:after="0" w:afterAutospacing="0"/>
        <w:jc w:val="center"/>
        <w:rPr>
          <w:rFonts w:eastAsiaTheme="minorHAnsi"/>
          <w:i/>
          <w:sz w:val="26"/>
          <w:szCs w:val="26"/>
          <w:lang w:eastAsia="en-US"/>
        </w:rPr>
      </w:pPr>
      <w:r>
        <w:rPr>
          <w:rFonts w:eastAsiaTheme="minorHAnsi"/>
          <w:i/>
          <w:sz w:val="26"/>
          <w:szCs w:val="26"/>
          <w:lang w:eastAsia="en-US"/>
        </w:rPr>
        <w:t>(доповідач – член Вищої кваліфікаційної комісії суддів України Шевчук Г.М.)</w:t>
      </w:r>
    </w:p>
    <w:p w:rsidR="006E4DD7" w:rsidRDefault="006E4DD7" w:rsidP="003D1AEF">
      <w:pPr>
        <w:pStyle w:val="paragraf"/>
        <w:spacing w:before="0" w:beforeAutospacing="0" w:after="0" w:afterAutospacing="0"/>
        <w:jc w:val="center"/>
        <w:rPr>
          <w:i/>
          <w:sz w:val="26"/>
          <w:szCs w:val="26"/>
        </w:rPr>
      </w:pPr>
    </w:p>
    <w:p w:rsidR="006E4DD7" w:rsidRPr="001F1F32" w:rsidRDefault="006E4DD7" w:rsidP="006E4DD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5079448"/>
      <w:r w:rsidRPr="001F1F32">
        <w:rPr>
          <w:rFonts w:ascii="Times New Roman" w:hAnsi="Times New Roman" w:cs="Times New Roman"/>
          <w:sz w:val="26"/>
          <w:szCs w:val="26"/>
          <w:lang w:val="uk-UA"/>
        </w:rPr>
        <w:t xml:space="preserve">13. Про дострокове закінчення відрядження судді Сєвєродонецького міського суду Луганської області Юзефовича Ігоря Олександровича до </w:t>
      </w:r>
      <w:proofErr w:type="spellStart"/>
      <w:r w:rsidRPr="001F1F32">
        <w:rPr>
          <w:rFonts w:ascii="Times New Roman" w:hAnsi="Times New Roman" w:cs="Times New Roman"/>
          <w:sz w:val="26"/>
          <w:szCs w:val="26"/>
          <w:lang w:val="uk-UA"/>
        </w:rPr>
        <w:t>Довгинцівського</w:t>
      </w:r>
      <w:proofErr w:type="spellEnd"/>
      <w:r w:rsidRPr="001F1F32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міста Кривого Рогу Дніпропетровської області та одночасне його відрядження.</w:t>
      </w:r>
    </w:p>
    <w:bookmarkEnd w:id="0"/>
    <w:p w:rsidR="006E4DD7" w:rsidRPr="001F1F32" w:rsidRDefault="006E4DD7" w:rsidP="006E4DD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E4DD7" w:rsidRPr="001F1F32" w:rsidRDefault="006E4DD7" w:rsidP="006E4DD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F1F3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1F1F32"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 w:rsidRPr="001F1F3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.)</w:t>
      </w:r>
      <w:bookmarkStart w:id="1" w:name="_GoBack"/>
      <w:bookmarkEnd w:id="1"/>
    </w:p>
    <w:sectPr w:rsidR="006E4DD7" w:rsidRPr="001F1F32" w:rsidSect="00772DC8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431" w:rsidRDefault="00060431" w:rsidP="00376821">
      <w:pPr>
        <w:spacing w:after="0" w:line="240" w:lineRule="auto"/>
      </w:pPr>
      <w:r>
        <w:separator/>
      </w:r>
    </w:p>
  </w:endnote>
  <w:endnote w:type="continuationSeparator" w:id="0">
    <w:p w:rsidR="00060431" w:rsidRDefault="0006043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431" w:rsidRDefault="00060431" w:rsidP="00376821">
      <w:pPr>
        <w:spacing w:after="0" w:line="240" w:lineRule="auto"/>
      </w:pPr>
      <w:r>
        <w:separator/>
      </w:r>
    </w:p>
  </w:footnote>
  <w:footnote w:type="continuationSeparator" w:id="0">
    <w:p w:rsidR="00060431" w:rsidRDefault="0006043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15EC"/>
    <w:rsid w:val="000430BE"/>
    <w:rsid w:val="00044081"/>
    <w:rsid w:val="000546EC"/>
    <w:rsid w:val="00054B65"/>
    <w:rsid w:val="00055950"/>
    <w:rsid w:val="00056C71"/>
    <w:rsid w:val="000603EF"/>
    <w:rsid w:val="00060431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2BC"/>
    <w:rsid w:val="000E5F6F"/>
    <w:rsid w:val="000F0BDF"/>
    <w:rsid w:val="000F1D9C"/>
    <w:rsid w:val="000F33B8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0E0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52F53"/>
    <w:rsid w:val="00262F40"/>
    <w:rsid w:val="002649C0"/>
    <w:rsid w:val="00266411"/>
    <w:rsid w:val="002753FC"/>
    <w:rsid w:val="0027786F"/>
    <w:rsid w:val="002807FC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1AEF"/>
    <w:rsid w:val="003D5066"/>
    <w:rsid w:val="003E25E3"/>
    <w:rsid w:val="003E353C"/>
    <w:rsid w:val="003E7952"/>
    <w:rsid w:val="003F4073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97F36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4DD7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4E98"/>
    <w:rsid w:val="00770B4D"/>
    <w:rsid w:val="00772DC8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30F2"/>
    <w:rsid w:val="00815A2B"/>
    <w:rsid w:val="00817C8B"/>
    <w:rsid w:val="00820208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2F98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2B8F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3AFA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2BFA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CAED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7368-2F46-4A0C-8D37-AF6DB284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73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9</cp:revision>
  <cp:lastPrinted>2025-03-25T09:25:00Z</cp:lastPrinted>
  <dcterms:created xsi:type="dcterms:W3CDTF">2024-11-11T12:22:00Z</dcterms:created>
  <dcterms:modified xsi:type="dcterms:W3CDTF">2025-04-09T06:15:00Z</dcterms:modified>
</cp:coreProperties>
</file>